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AD04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415B231B" w:rsidR="0004158C" w:rsidRPr="004774CC" w:rsidRDefault="00907AD5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MUNTLIG-PRAKTISK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605E8C50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0AA7035D" w14:textId="7EA5EAE7" w:rsidR="3B9FB80C" w:rsidRDefault="00000000" w:rsidP="3B9FB80C">
          <w:pPr>
            <w:jc w:val="center"/>
            <w:rPr>
              <w:rFonts w:ascii="Oswald Light" w:hAnsi="Oswald Light"/>
              <w:color w:val="018A92"/>
              <w:sz w:val="72"/>
              <w:szCs w:val="72"/>
            </w:rPr>
          </w:pPr>
          <w:sdt>
            <w:sdtPr>
              <w:rPr>
                <w:rFonts w:ascii="Oswald Light" w:hAnsi="Oswald Light"/>
                <w:color w:val="018A92"/>
                <w:sz w:val="72"/>
                <w:szCs w:val="72"/>
              </w:rPr>
              <w:alias w:val="Fagkode-fagnavn"/>
              <w:tag w:val="Fagkode-fagnavn"/>
              <w:id w:val="-1400130741"/>
              <w:placeholder>
                <w:docPart w:val="A41D1CF4C0AD47B9AF24F520C7B45DBA"/>
              </w:placeholder>
            </w:sdtPr>
            <w:sdtEndPr>
              <w:rPr>
                <w:rFonts w:asciiTheme="minorHAnsi" w:hAnsiTheme="minorHAnsi"/>
              </w:rPr>
            </w:sdtEndPr>
            <w:sdtContent>
              <w:r w:rsidR="3B9FB80C" w:rsidRPr="3B9FB80C">
                <w:rPr>
                  <w:rFonts w:ascii="Oswald Light" w:hAnsi="Oswald Light"/>
                  <w:color w:val="018A92"/>
                  <w:sz w:val="72"/>
                  <w:szCs w:val="72"/>
                </w:rPr>
                <w:t>FAGKODE – FAGNAVN</w:t>
              </w:r>
            </w:sdtContent>
          </w:sdt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Stil1"/>
          <w:rFonts w:ascii="Century Gothic" w:hAnsi="Century Gothic"/>
          <w:sz w:val="22"/>
          <w:szCs w:val="22"/>
        </w:rPr>
        <w:alias w:val="Dato"/>
        <w:tag w:val="Dato"/>
        <w:id w:val="-1210878223"/>
        <w:placeholder>
          <w:docPart w:val="DBD068AD0BD646F4BFFC369E1CBFF59B"/>
        </w:placeholder>
        <w:date w:fullDate="2024-05-01T00:00:00Z">
          <w:dateFormat w:val="dd.MM.yyyy"/>
          <w:lid w:val="nb-NO"/>
          <w:storeMappedDataAs w:val="dateTime"/>
          <w:calendar w:val="gregorian"/>
        </w:date>
      </w:sdtPr>
      <w:sdtEndPr>
        <w:rPr>
          <w:rStyle w:val="Standardskriftforavsnitt"/>
          <w:color w:val="E36C0A" w:themeColor="accent6" w:themeShade="BF"/>
        </w:rPr>
      </w:sdtEndPr>
      <w:sdtContent>
        <w:p w14:paraId="3101AD0D" w14:textId="23565105" w:rsidR="0004158C" w:rsidRPr="00963267" w:rsidRDefault="00907AD5" w:rsidP="0004158C">
          <w:pPr>
            <w:jc w:val="center"/>
            <w:rPr>
              <w:rFonts w:ascii="Century Gothic" w:hAnsi="Century Gothic"/>
              <w:color w:val="E36C0A" w:themeColor="accent6" w:themeShade="BF"/>
              <w:sz w:val="22"/>
              <w:szCs w:val="22"/>
            </w:rPr>
          </w:pPr>
          <w:r>
            <w:rPr>
              <w:rStyle w:val="Stil1"/>
              <w:rFonts w:ascii="Century Gothic" w:hAnsi="Century Gothic"/>
              <w:sz w:val="22"/>
              <w:szCs w:val="22"/>
            </w:rPr>
            <w:t>01.0</w:t>
          </w:r>
          <w:r w:rsidR="00815C17">
            <w:rPr>
              <w:rStyle w:val="Stil1"/>
              <w:rFonts w:ascii="Century Gothic" w:hAnsi="Century Gothic"/>
              <w:sz w:val="22"/>
              <w:szCs w:val="22"/>
            </w:rPr>
            <w:t>5</w:t>
          </w:r>
          <w:r>
            <w:rPr>
              <w:rStyle w:val="Stil1"/>
              <w:rFonts w:ascii="Century Gothic" w:hAnsi="Century Gothic"/>
              <w:sz w:val="22"/>
              <w:szCs w:val="22"/>
            </w:rPr>
            <w:t>.20</w:t>
          </w:r>
          <w:r w:rsidR="00815C17">
            <w:rPr>
              <w:rStyle w:val="Stil1"/>
              <w:rFonts w:ascii="Century Gothic" w:hAnsi="Century Gothic"/>
              <w:sz w:val="22"/>
              <w:szCs w:val="22"/>
            </w:rPr>
            <w:t>24</w:t>
          </w:r>
        </w:p>
      </w:sdtContent>
    </w:sdt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3" w14:textId="77777777" w:rsidR="0040730D" w:rsidRPr="009A4B3C" w:rsidRDefault="00EB79A4" w:rsidP="328D921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 w:rsidR="00D5306B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D5306B" w:rsidRDefault="00D5306B" w:rsidP="00D5306B">
                            <w:pPr>
                              <w:jc w:val="center"/>
                            </w:pPr>
                          </w:p>
                          <w:p w14:paraId="3101AD96" w14:textId="77777777" w:rsidR="00D5306B" w:rsidRPr="00972A2E" w:rsidRDefault="00D5306B" w:rsidP="00D5306B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left:0;text-align:left;margin-left:135pt;margin-top:406.55pt;width:26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" stroked="f">
                <v:textbox>
                  <w:txbxContent>
                    <w:p w14:paraId="3101AD95" w14:textId="77777777" w:rsidR="00D5306B" w:rsidRDefault="00D5306B" w:rsidP="00D5306B">
                      <w:pPr>
                        <w:jc w:val="center"/>
                      </w:pPr>
                    </w:p>
                    <w:p w14:paraId="3101AD96" w14:textId="77777777" w:rsidR="00D5306B" w:rsidRPr="00972A2E" w:rsidRDefault="00D5306B" w:rsidP="00D5306B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4ED85F42" w14:textId="77777777" w:rsidR="00963267" w:rsidRDefault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3474B69F" w14:textId="77777777" w:rsidR="00723783" w:rsidRDefault="00723783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E" w14:textId="5F60295C" w:rsidR="00D5306B" w:rsidRPr="00484074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01AD1F" w14:textId="3BE83E42" w:rsidR="00F47624" w:rsidRDefault="007C3418" w:rsidP="328D9219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  <w:r w:rsidRPr="00C304E9">
        <w:rPr>
          <w:rFonts w:ascii="Century Gothic" w:hAnsi="Century Gothic"/>
          <w:b/>
          <w:bCs/>
          <w:sz w:val="22"/>
          <w:szCs w:val="22"/>
        </w:rPr>
        <w:t>I</w:t>
      </w:r>
      <w:r w:rsidR="00D12720" w:rsidRPr="00C304E9">
        <w:rPr>
          <w:rFonts w:ascii="Century Gothic" w:hAnsi="Century Gothic"/>
          <w:b/>
          <w:bCs/>
          <w:sz w:val="22"/>
          <w:szCs w:val="22"/>
        </w:rPr>
        <w:t>nformasjon om</w:t>
      </w:r>
      <w:r w:rsidR="00D5306B" w:rsidRPr="00C304E9">
        <w:rPr>
          <w:rFonts w:ascii="Century Gothic" w:hAnsi="Century Gothic"/>
          <w:b/>
          <w:bCs/>
          <w:sz w:val="22"/>
          <w:szCs w:val="22"/>
        </w:rPr>
        <w:t xml:space="preserve"> oppmøtetidspunkt, </w:t>
      </w:r>
      <w:r w:rsidR="00F47624" w:rsidRPr="00C304E9">
        <w:rPr>
          <w:rFonts w:ascii="Century Gothic" w:hAnsi="Century Gothic"/>
          <w:b/>
          <w:bCs/>
          <w:sz w:val="22"/>
          <w:szCs w:val="22"/>
        </w:rPr>
        <w:t xml:space="preserve">rom og praktisk gjennomføring </w:t>
      </w:r>
    </w:p>
    <w:p w14:paraId="14D1ECA2" w14:textId="77777777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</w:p>
    <w:p w14:paraId="3101AD20" w14:textId="37915C35" w:rsidR="00F47624" w:rsidRDefault="006D6D2A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Oppmøte</w:t>
      </w:r>
      <w:r w:rsidR="00C304E9" w:rsidRPr="00C304E9">
        <w:rPr>
          <w:rFonts w:ascii="Century Gothic" w:hAnsi="Century Gothic"/>
          <w:sz w:val="20"/>
          <w:szCs w:val="20"/>
          <w:u w:val="single"/>
        </w:rPr>
        <w:t>tidspunkt:</w:t>
      </w:r>
    </w:p>
    <w:p w14:paraId="5EEBAC94" w14:textId="77777777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1D9C8797" w14:textId="5C3924D0" w:rsid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Rom:</w:t>
      </w:r>
    </w:p>
    <w:p w14:paraId="070F7364" w14:textId="77777777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79519EAE" w14:textId="7615C30A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Tidsplan:</w:t>
      </w:r>
    </w:p>
    <w:p w14:paraId="3101AD22" w14:textId="77777777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A79D6E" w14:textId="39D0BA78" w:rsidR="006D6D2A" w:rsidRPr="004774CC" w:rsidRDefault="006D6D2A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 kan </w:t>
      </w:r>
      <w:r w:rsidR="00615CAF">
        <w:rPr>
          <w:rFonts w:ascii="Century Gothic" w:hAnsi="Century Gothic"/>
          <w:sz w:val="20"/>
          <w:szCs w:val="20"/>
        </w:rPr>
        <w:t xml:space="preserve">oppstå uforutsette hendelser som gjør at tidsplanen må endres </w:t>
      </w:r>
      <w:r w:rsidR="00AD07F1">
        <w:rPr>
          <w:rFonts w:ascii="Century Gothic" w:hAnsi="Century Gothic"/>
          <w:sz w:val="20"/>
          <w:szCs w:val="20"/>
        </w:rPr>
        <w:t>eksamensdagen</w:t>
      </w:r>
    </w:p>
    <w:p w14:paraId="3101AD27" w14:textId="7C8EBC16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0AD29F64" w14:textId="4D397B7F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31438B82" w14:textId="77777777" w:rsidR="00723783" w:rsidRPr="004774CC" w:rsidRDefault="00723783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" fillcolor="#018a92" stroked="f">
                <v:textbox>
                  <w:txbxContent>
                    <w:p w14:paraId="3101AD9B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3101AD2C" w14:textId="178E5800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3920012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1BD81EDD" w14:textId="4D24CFE3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0D391CFB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319881F" w14:textId="6587FD47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2D0C7BD7" w14:textId="75FA0B3D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148E1CC6" w14:textId="2AF283EA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34BB7363" w14:textId="16466C77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26BBE05B" w14:textId="109AD5B5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1F0541A5" w14:textId="77777777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010BCB22" w14:textId="3C7C7626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0DCD5C63" w14:textId="1A5DF2F8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213EE5FE" w14:textId="050A0935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6D0FF81D" w14:textId="18AE63C7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75368ADA" w14:textId="4879CAED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225D1343" w14:textId="77777777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710337E6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28171220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7A4B1500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7BB7F442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546ADA14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1C35ED18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39777068" w14:textId="77777777" w:rsidR="00CF0302" w:rsidRPr="004774CC" w:rsidRDefault="00CF0302" w:rsidP="328D9219">
      <w:pPr>
        <w:rPr>
          <w:rFonts w:ascii="Century Gothic" w:hAnsi="Century Gothic"/>
          <w:sz w:val="20"/>
          <w:szCs w:val="20"/>
        </w:rPr>
      </w:pPr>
    </w:p>
    <w:p w14:paraId="3101AD3A" w14:textId="42866A5C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B" w14:textId="66C1C61C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C" w14:textId="39AB2A95" w:rsidR="00D5306B" w:rsidRPr="004774CC" w:rsidRDefault="00E51BA5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2213A8A1">
                <wp:simplePos x="0" y="0"/>
                <wp:positionH relativeFrom="column">
                  <wp:posOffset>-118745</wp:posOffset>
                </wp:positionH>
                <wp:positionV relativeFrom="paragraph">
                  <wp:posOffset>76835</wp:posOffset>
                </wp:positionV>
                <wp:extent cx="628523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44C72829" w:rsidR="00D5306B" w:rsidRPr="00521E97" w:rsidRDefault="00AD07F1" w:rsidP="00D5306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9" style="position:absolute;margin-left:-9.35pt;margin-top:6.05pt;width:494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" fillcolor="#018a92" stroked="f">
                <v:textbox>
                  <w:txbxContent>
                    <w:p w14:paraId="3101AD9D" w14:textId="44C72829" w:rsidR="00D5306B" w:rsidRPr="00521E97" w:rsidRDefault="00AD07F1" w:rsidP="00D5306B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3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425AA98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1C5ECA1F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7E92AE1C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183BA3FA" w14:textId="4FAA38D2" w:rsidR="00E51BA5" w:rsidRDefault="007620C3" w:rsidP="328D92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l faglærer: </w:t>
      </w:r>
      <w:r w:rsidR="005A3AEA">
        <w:rPr>
          <w:rFonts w:ascii="Century Gothic" w:hAnsi="Century Gothic"/>
          <w:sz w:val="20"/>
          <w:szCs w:val="20"/>
        </w:rPr>
        <w:t xml:space="preserve">Det er utarbeidet generelle vurderingskriterier i enkelte fag. Se </w:t>
      </w:r>
      <w:r w:rsidR="00472853">
        <w:rPr>
          <w:rFonts w:ascii="Century Gothic" w:hAnsi="Century Gothic"/>
          <w:sz w:val="20"/>
          <w:szCs w:val="20"/>
        </w:rPr>
        <w:t xml:space="preserve">hjemmesiden til Trøndelag fylke og Eleveksamen. </w:t>
      </w:r>
      <w:r w:rsidR="00E57CD0">
        <w:rPr>
          <w:rFonts w:ascii="Century Gothic" w:hAnsi="Century Gothic"/>
          <w:sz w:val="20"/>
          <w:szCs w:val="20"/>
        </w:rPr>
        <w:t>H</w:t>
      </w:r>
      <w:r>
        <w:rPr>
          <w:rFonts w:ascii="Century Gothic" w:hAnsi="Century Gothic"/>
          <w:sz w:val="20"/>
          <w:szCs w:val="20"/>
        </w:rPr>
        <w:t xml:space="preserve">vis det </w:t>
      </w:r>
      <w:r w:rsidR="00E57CD0">
        <w:rPr>
          <w:rFonts w:ascii="Century Gothic" w:hAnsi="Century Gothic"/>
          <w:sz w:val="20"/>
          <w:szCs w:val="20"/>
        </w:rPr>
        <w:t>finnes generelle kriterier</w:t>
      </w:r>
      <w:r w:rsidR="00151BF6">
        <w:rPr>
          <w:rFonts w:ascii="Century Gothic" w:hAnsi="Century Gothic"/>
          <w:sz w:val="20"/>
          <w:szCs w:val="20"/>
        </w:rPr>
        <w:t xml:space="preserve"> i faget, så</w:t>
      </w:r>
      <w:r w:rsidR="00E57CD0">
        <w:rPr>
          <w:rFonts w:ascii="Century Gothic" w:hAnsi="Century Gothic"/>
          <w:sz w:val="20"/>
          <w:szCs w:val="20"/>
        </w:rPr>
        <w:t xml:space="preserve"> skal de brukes. Hvis det ikke finnes gene</w:t>
      </w:r>
      <w:r w:rsidR="0099394E">
        <w:rPr>
          <w:rFonts w:ascii="Century Gothic" w:hAnsi="Century Gothic"/>
          <w:sz w:val="20"/>
          <w:szCs w:val="20"/>
        </w:rPr>
        <w:t>relle vurderingskriterier for ditt fag</w:t>
      </w:r>
      <w:r w:rsidR="00F84586">
        <w:rPr>
          <w:rFonts w:ascii="Century Gothic" w:hAnsi="Century Gothic"/>
          <w:sz w:val="20"/>
          <w:szCs w:val="20"/>
        </w:rPr>
        <w:t>,</w:t>
      </w:r>
      <w:r w:rsidR="0099394E">
        <w:rPr>
          <w:rFonts w:ascii="Century Gothic" w:hAnsi="Century Gothic"/>
          <w:sz w:val="20"/>
          <w:szCs w:val="20"/>
        </w:rPr>
        <w:t xml:space="preserve"> </w:t>
      </w:r>
      <w:r w:rsidR="00F84586">
        <w:rPr>
          <w:rFonts w:ascii="Century Gothic" w:hAnsi="Century Gothic"/>
          <w:sz w:val="20"/>
          <w:szCs w:val="20"/>
        </w:rPr>
        <w:t>fyller du inn egne vurderingskriterier i tabellen under.</w:t>
      </w:r>
    </w:p>
    <w:p w14:paraId="1B5DFF46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07EE8FE5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24C15790" w14:textId="2848FA51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9"/>
        <w:gridCol w:w="2559"/>
        <w:gridCol w:w="2567"/>
        <w:gridCol w:w="2567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0A868A6A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 w:rsidR="00F84586">
              <w:rPr>
                <w:rFonts w:ascii="Century Gothic" w:hAnsi="Century Gothic"/>
                <w:b/>
                <w:sz w:val="20"/>
                <w:szCs w:val="20"/>
              </w:rPr>
              <w:t>ategori</w:t>
            </w:r>
          </w:p>
        </w:tc>
        <w:tc>
          <w:tcPr>
            <w:tcW w:w="2633" w:type="dxa"/>
          </w:tcPr>
          <w:p w14:paraId="3101AD46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3101AD47" w14:textId="2A1430D3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4</w:t>
            </w:r>
          </w:p>
        </w:tc>
        <w:tc>
          <w:tcPr>
            <w:tcW w:w="2634" w:type="dxa"/>
          </w:tcPr>
          <w:p w14:paraId="3101AD48" w14:textId="510D300B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314C1AB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 w:rsidR="00F84586">
        <w:rPr>
          <w:rFonts w:ascii="Century Gothic" w:hAnsi="Century Gothic"/>
          <w:sz w:val="20"/>
          <w:szCs w:val="20"/>
        </w:rPr>
        <w:t>, og faget er ikke bestått.</w:t>
      </w: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39DDBA02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sectPr w:rsidR="00E87041" w:rsidSect="00C07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B63C" w14:textId="77777777" w:rsidR="00C07425" w:rsidRDefault="00C07425" w:rsidP="00E87041">
      <w:r>
        <w:separator/>
      </w:r>
    </w:p>
  </w:endnote>
  <w:endnote w:type="continuationSeparator" w:id="0">
    <w:p w14:paraId="6F84E8CF" w14:textId="77777777" w:rsidR="00C07425" w:rsidRDefault="00C07425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2E60" w14:textId="77777777" w:rsidR="00460F4B" w:rsidRDefault="00460F4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C22B" w14:textId="77777777" w:rsidR="00460F4B" w:rsidRDefault="00460F4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B7E9" w14:textId="77777777" w:rsidR="00C07425" w:rsidRDefault="00C07425" w:rsidP="00E87041">
      <w:r>
        <w:separator/>
      </w:r>
    </w:p>
  </w:footnote>
  <w:footnote w:type="continuationSeparator" w:id="0">
    <w:p w14:paraId="78D60055" w14:textId="77777777" w:rsidR="00C07425" w:rsidRDefault="00C07425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A72" w14:textId="77777777" w:rsidR="00460F4B" w:rsidRDefault="00460F4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8C" w14:textId="789326EC" w:rsidR="00741FB7" w:rsidRDefault="00460F4B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6E0CA96D">
          <wp:simplePos x="0" y="0"/>
          <wp:positionH relativeFrom="column">
            <wp:posOffset>-444500</wp:posOffset>
          </wp:positionH>
          <wp:positionV relativeFrom="paragraph">
            <wp:posOffset>-1485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7D05">
      <w:rPr>
        <w:noProof/>
      </w:rPr>
      <w:drawing>
        <wp:anchor distT="0" distB="0" distL="114300" distR="114300" simplePos="0" relativeHeight="251658240" behindDoc="1" locked="0" layoutInCell="1" allowOverlap="1" wp14:anchorId="33B01774" wp14:editId="5D233EB9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1B9" w14:textId="77777777" w:rsidR="00460F4B" w:rsidRDefault="00460F4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20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0BCE"/>
    <w:rsid w:val="00037BEC"/>
    <w:rsid w:val="0004158C"/>
    <w:rsid w:val="000A3640"/>
    <w:rsid w:val="0015036E"/>
    <w:rsid w:val="00151BF6"/>
    <w:rsid w:val="00257F30"/>
    <w:rsid w:val="00395076"/>
    <w:rsid w:val="003A69D9"/>
    <w:rsid w:val="0040730D"/>
    <w:rsid w:val="00410A92"/>
    <w:rsid w:val="00450F61"/>
    <w:rsid w:val="00455B38"/>
    <w:rsid w:val="00460F4B"/>
    <w:rsid w:val="00472853"/>
    <w:rsid w:val="004774CC"/>
    <w:rsid w:val="00484074"/>
    <w:rsid w:val="004D5BE8"/>
    <w:rsid w:val="00535643"/>
    <w:rsid w:val="005A3AEA"/>
    <w:rsid w:val="00615CAF"/>
    <w:rsid w:val="00680C0B"/>
    <w:rsid w:val="006D6D2A"/>
    <w:rsid w:val="006E5912"/>
    <w:rsid w:val="00723783"/>
    <w:rsid w:val="00741FB7"/>
    <w:rsid w:val="007620C3"/>
    <w:rsid w:val="007C3418"/>
    <w:rsid w:val="007E5A36"/>
    <w:rsid w:val="00815C17"/>
    <w:rsid w:val="0085492E"/>
    <w:rsid w:val="00907AD5"/>
    <w:rsid w:val="00951067"/>
    <w:rsid w:val="00963267"/>
    <w:rsid w:val="0099394E"/>
    <w:rsid w:val="009A4B3C"/>
    <w:rsid w:val="00AD07F1"/>
    <w:rsid w:val="00AF12D1"/>
    <w:rsid w:val="00B06817"/>
    <w:rsid w:val="00B24FCB"/>
    <w:rsid w:val="00C07425"/>
    <w:rsid w:val="00C304E9"/>
    <w:rsid w:val="00C77D05"/>
    <w:rsid w:val="00CF0302"/>
    <w:rsid w:val="00D12720"/>
    <w:rsid w:val="00D17B9C"/>
    <w:rsid w:val="00D5306B"/>
    <w:rsid w:val="00D55FDF"/>
    <w:rsid w:val="00DC0353"/>
    <w:rsid w:val="00E415EF"/>
    <w:rsid w:val="00E51BA5"/>
    <w:rsid w:val="00E57CD0"/>
    <w:rsid w:val="00E700DC"/>
    <w:rsid w:val="00E87041"/>
    <w:rsid w:val="00EA2BC0"/>
    <w:rsid w:val="00EB79A4"/>
    <w:rsid w:val="00F22F06"/>
    <w:rsid w:val="00F47624"/>
    <w:rsid w:val="00F84586"/>
    <w:rsid w:val="00F84658"/>
    <w:rsid w:val="00FD7CEE"/>
    <w:rsid w:val="328D9219"/>
    <w:rsid w:val="3B9FB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213EB2"/>
    <w:rsid w:val="003249D6"/>
    <w:rsid w:val="00875187"/>
    <w:rsid w:val="008E61C1"/>
    <w:rsid w:val="008F491D"/>
    <w:rsid w:val="00906B4E"/>
    <w:rsid w:val="00A11A7B"/>
    <w:rsid w:val="00B423EC"/>
    <w:rsid w:val="00D3726E"/>
    <w:rsid w:val="00DB78E8"/>
    <w:rsid w:val="00E8344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491D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C4DF168E8D54F827FEAA9B4C6B992" ma:contentTypeVersion="11" ma:contentTypeDescription="Opprett et nytt dokument." ma:contentTypeScope="" ma:versionID="46220e5a9eeb1e1cd5de4b47fc810cf6">
  <xsd:schema xmlns:xsd="http://www.w3.org/2001/XMLSchema" xmlns:xs="http://www.w3.org/2001/XMLSchema" xmlns:p="http://schemas.microsoft.com/office/2006/metadata/properties" xmlns:ns2="b17677b9-3388-4bbb-99a0-629eeb457da2" xmlns:ns3="18a95495-ab3a-4f33-bd73-095ebdc440dd" targetNamespace="http://schemas.microsoft.com/office/2006/metadata/properties" ma:root="true" ma:fieldsID="44d004f214f7e89890aff50a61324e20" ns2:_="" ns3:_="">
    <xsd:import namespace="b17677b9-3388-4bbb-99a0-629eeb457da2"/>
    <xsd:import namespace="18a95495-ab3a-4f33-bd73-095ebdc44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677b9-3388-4bbb-99a0-629eeb457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5495-ab3a-4f33-bd73-095ebdc44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31F0F-4F10-4EB0-8ADD-8B601EFFE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A4B00-4061-43BD-BA5A-FFAA95629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677b9-3388-4bbb-99a0-629eeb457da2"/>
    <ds:schemaRef ds:uri="18a95495-ab3a-4f33-bd73-095ebdc4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18</cp:revision>
  <dcterms:created xsi:type="dcterms:W3CDTF">2021-03-18T14:00:00Z</dcterms:created>
  <dcterms:modified xsi:type="dcterms:W3CDTF">2024-0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4DF168E8D54F827FEAA9B4C6B992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